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3 hours, last spike 37.8掳C, 5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6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8/12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 – BLOOD CULTURE – ENTC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8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8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